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244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4"/>
      </w:tblGrid>
      <w:tr w:rsidR="00A738FE" w:rsidRPr="008C6C72" w:rsidTr="00641FF5">
        <w:tc>
          <w:tcPr>
            <w:tcW w:w="5244" w:type="dxa"/>
            <w:hideMark/>
          </w:tcPr>
          <w:p w:rsidR="00A738FE" w:rsidRPr="008C6C72" w:rsidRDefault="00A738FE" w:rsidP="00A73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6C72">
              <w:rPr>
                <w:rFonts w:ascii="Times New Roman" w:eastAsia="Times New Roman" w:hAnsi="Times New Roman"/>
                <w:sz w:val="20"/>
                <w:szCs w:val="20"/>
              </w:rPr>
              <w:t>Заведующей Муниципального автономного дошкольного образовательного учреждения «Детский сад общеразвивающего вида № 1 с приоритетным осуществлением деятельности по художественно-эстетическому направлению развития воспитанников»</w:t>
            </w:r>
          </w:p>
        </w:tc>
      </w:tr>
    </w:tbl>
    <w:p w:rsidR="00A738FE" w:rsidRPr="00641FF5" w:rsidRDefault="00A738FE" w:rsidP="00641FF5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41FF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мельковой Валентине Григорьевне</w:t>
      </w:r>
    </w:p>
    <w:p w:rsidR="00A738FE" w:rsidRPr="008C6C72" w:rsidRDefault="00A738FE" w:rsidP="00641FF5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________________________________________</w:t>
      </w:r>
    </w:p>
    <w:p w:rsidR="00A738FE" w:rsidRPr="008C6C72" w:rsidRDefault="00A738FE" w:rsidP="00641FF5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8C6C7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(Ф.И.О. родителя (законного представителя))</w:t>
      </w:r>
    </w:p>
    <w:p w:rsidR="00A738FE" w:rsidRPr="008C6C72" w:rsidRDefault="00A738FE" w:rsidP="00641FF5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</w:t>
      </w:r>
      <w:r w:rsidR="00E12F2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738FE" w:rsidRPr="008C6C72" w:rsidRDefault="00A738FE" w:rsidP="00641FF5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живающего ______________________________</w:t>
      </w:r>
    </w:p>
    <w:p w:rsidR="00A738FE" w:rsidRPr="008C6C72" w:rsidRDefault="00A738FE" w:rsidP="00641FF5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</w:p>
    <w:p w:rsidR="00A738FE" w:rsidRPr="008C6C72" w:rsidRDefault="00A738FE" w:rsidP="00641FF5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8C6C72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(адрес регистрации, адрес проживания)</w:t>
      </w:r>
    </w:p>
    <w:p w:rsidR="00A738FE" w:rsidRDefault="00A738FE" w:rsidP="00641FF5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</w:p>
    <w:p w:rsidR="00D355BA" w:rsidRDefault="00D355BA" w:rsidP="00641FF5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</w:p>
    <w:p w:rsidR="00D355BA" w:rsidRDefault="00D355BA" w:rsidP="00641FF5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</w:p>
    <w:p w:rsidR="00BD0AC1" w:rsidRPr="008C6C72" w:rsidRDefault="00BD0AC1" w:rsidP="00641FF5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</w:p>
    <w:p w:rsidR="00A738FE" w:rsidRDefault="00A738FE" w:rsidP="00641FF5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8C6C7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паспортные данные)</w:t>
      </w:r>
    </w:p>
    <w:p w:rsidR="00570791" w:rsidRDefault="00570791" w:rsidP="00641FF5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_________________________________________________________________</w:t>
      </w:r>
    </w:p>
    <w:p w:rsidR="00570791" w:rsidRPr="008C6C72" w:rsidRDefault="00570791" w:rsidP="00641FF5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(СНИЛС)</w:t>
      </w:r>
    </w:p>
    <w:p w:rsidR="00A738FE" w:rsidRPr="00BD0AC1" w:rsidRDefault="00A738FE" w:rsidP="00A73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38FE" w:rsidRPr="00570791" w:rsidRDefault="00A738FE" w:rsidP="005707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Par85"/>
      <w:bookmarkEnd w:id="0"/>
      <w:r w:rsidRPr="005707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Е</w:t>
      </w:r>
    </w:p>
    <w:p w:rsidR="00A738FE" w:rsidRPr="008C6C72" w:rsidRDefault="00A738FE" w:rsidP="0057079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рошу   выплачивать   мне  компенсацию  платы,  взимаемой  с  родителей</w:t>
      </w:r>
      <w:r w:rsidR="005707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конных  представителей)  за  присмотр  и  уход  за  детьми,  за  ребенка</w:t>
      </w:r>
    </w:p>
    <w:p w:rsidR="00A738FE" w:rsidRPr="008C6C72" w:rsidRDefault="00A738FE" w:rsidP="00A73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</w:t>
      </w:r>
      <w:r w:rsidR="00C9724B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641FF5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C9724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A738FE" w:rsidRPr="00570791" w:rsidRDefault="00A738FE" w:rsidP="00A73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C972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0791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, возраст ребенка</w:t>
      </w:r>
      <w:r w:rsidR="00570791" w:rsidRPr="00570791">
        <w:rPr>
          <w:rFonts w:ascii="Times New Roman" w:eastAsia="Times New Roman" w:hAnsi="Times New Roman" w:cs="Times New Roman"/>
          <w:sz w:val="16"/>
          <w:szCs w:val="16"/>
          <w:lang w:eastAsia="ru-RU"/>
        </w:rPr>
        <w:t>, СНИЛС ребенка</w:t>
      </w:r>
      <w:r w:rsidRPr="00570791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A738FE" w:rsidRPr="008C6C72" w:rsidRDefault="00A738FE" w:rsidP="00A73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нного</w:t>
      </w:r>
      <w:proofErr w:type="gramEnd"/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дресу ____________________________________________</w:t>
      </w:r>
      <w:r w:rsidR="00C9724B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641FF5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C9724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A738FE" w:rsidRPr="00570791" w:rsidRDefault="00A738FE" w:rsidP="00A73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="00C972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079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ый адрес)</w:t>
      </w:r>
    </w:p>
    <w:p w:rsidR="00A738FE" w:rsidRPr="008C6C72" w:rsidRDefault="00A738FE" w:rsidP="00A73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его</w:t>
      </w:r>
      <w:proofErr w:type="gramEnd"/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дресу __________________________________________________</w:t>
      </w:r>
      <w:r w:rsidR="00641FF5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C9724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</w:p>
    <w:p w:rsidR="00A738FE" w:rsidRPr="008C6C72" w:rsidRDefault="00A738FE" w:rsidP="00A73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</w:t>
      </w:r>
      <w:r w:rsidR="00C9724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641FF5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C9724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A738FE" w:rsidRPr="00570791" w:rsidRDefault="00A738FE" w:rsidP="00A73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  <w:r w:rsidR="00C972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707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079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лный адрес)</w:t>
      </w:r>
    </w:p>
    <w:p w:rsidR="00A738FE" w:rsidRPr="008C6C72" w:rsidRDefault="00A738FE" w:rsidP="00A73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й телефон _______________________________________________________</w:t>
      </w:r>
      <w:r w:rsidR="00C9724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641FF5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C9724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A738FE" w:rsidRPr="008C6C72" w:rsidRDefault="00A738FE" w:rsidP="00A73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>путем   перечисления   компенсации   на   счет   в   кредитной  организации</w:t>
      </w:r>
      <w:r w:rsidR="00C9724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641FF5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C9724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</w:p>
    <w:p w:rsidR="00A738FE" w:rsidRPr="008C6C72" w:rsidRDefault="00A738FE" w:rsidP="00A73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 w:rsidR="00641FF5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="00C9724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738FE" w:rsidRPr="00570791" w:rsidRDefault="00A738FE" w:rsidP="005707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079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наименование кредитной организации и номер счета)</w:t>
      </w:r>
    </w:p>
    <w:p w:rsidR="00C9724B" w:rsidRPr="00570791" w:rsidRDefault="00A738FE" w:rsidP="00C972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A738FE" w:rsidRPr="008C6C72" w:rsidRDefault="00A738FE" w:rsidP="0057079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  наступлении   обстоятельств,   влекущих   изменение   размера   или</w:t>
      </w:r>
      <w:r w:rsidR="00C972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кращение выплаты компенсации</w:t>
      </w:r>
      <w:r w:rsidR="005707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аты</w:t>
      </w: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5707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зимаемой с родителей (законных представителей) за присмотр и уход за детьми,</w:t>
      </w: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уюсь сообщить.</w:t>
      </w:r>
    </w:p>
    <w:p w:rsidR="00A738FE" w:rsidRPr="00DA1955" w:rsidRDefault="00A738FE" w:rsidP="00A73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A19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агаемые документы:</w:t>
      </w:r>
    </w:p>
    <w:p w:rsidR="00A738FE" w:rsidRPr="008C6C72" w:rsidRDefault="00A738FE" w:rsidP="00A73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>1. __________________________________________________________________</w:t>
      </w:r>
      <w:r w:rsidR="00C9724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</w:p>
    <w:p w:rsidR="00A738FE" w:rsidRPr="008C6C72" w:rsidRDefault="00A738FE" w:rsidP="00A73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>2. __________________________________________________________________</w:t>
      </w:r>
      <w:r w:rsidR="00C9724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</w:p>
    <w:p w:rsidR="00A738FE" w:rsidRPr="008C6C72" w:rsidRDefault="00A738FE" w:rsidP="00A73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>3. __________________________________________________________________</w:t>
      </w:r>
      <w:r w:rsidR="00C9724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</w:p>
    <w:p w:rsidR="00A738FE" w:rsidRPr="008C6C72" w:rsidRDefault="00A738FE" w:rsidP="00A73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>4.__________________________________________________________________</w:t>
      </w:r>
      <w:r w:rsidR="00C9724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</w:p>
    <w:p w:rsidR="00A738FE" w:rsidRDefault="00A738FE" w:rsidP="00A73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>5.__________________________________________________________________</w:t>
      </w:r>
      <w:bookmarkStart w:id="1" w:name="_GoBack"/>
      <w:bookmarkEnd w:id="1"/>
      <w:r w:rsidR="00C9724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</w:p>
    <w:p w:rsidR="00E96614" w:rsidRPr="008C6C72" w:rsidRDefault="00E96614" w:rsidP="00A73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.___________________________________________________________________________________________</w:t>
      </w:r>
    </w:p>
    <w:p w:rsidR="00A738FE" w:rsidRPr="00E96614" w:rsidRDefault="00A738FE" w:rsidP="00A73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38FE" w:rsidRPr="008C6C72" w:rsidRDefault="00A738FE" w:rsidP="00A73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__" _________ 20__ г.                              </w:t>
      </w:r>
      <w:r w:rsidR="005707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A738FE" w:rsidRPr="00570791" w:rsidRDefault="00A738FE" w:rsidP="00A73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 w:rsidR="00DD03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5707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</w:t>
      </w:r>
      <w:r w:rsidR="00DD03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079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 заявителя)</w:t>
      </w:r>
    </w:p>
    <w:p w:rsidR="00A738FE" w:rsidRPr="008C6C72" w:rsidRDefault="00A738FE" w:rsidP="00A73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_______________________</w:t>
      </w:r>
      <w:r w:rsidR="00C9724B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4D1E2A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C9724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A738FE" w:rsidRDefault="00A738FE" w:rsidP="005707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0791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</w:t>
      </w:r>
      <w:r w:rsidR="00570791" w:rsidRPr="0057079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ри наличии) родителя (законного представителя)</w:t>
      </w:r>
      <w:r w:rsidRPr="00570791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570791" w:rsidRPr="00570791" w:rsidRDefault="00570791" w:rsidP="005707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38FE" w:rsidRPr="00A17A2C" w:rsidRDefault="00A738FE" w:rsidP="00A738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>даю  согласие  на  использование  и  обработку</w:t>
      </w:r>
      <w:r w:rsidR="00E96614"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моих персональных данных </w:t>
      </w:r>
      <w:r w:rsidR="00641FF5"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 целью  предоставления компенсации в соответствии с требованиями законодательства Российской Федерации, включая сбор, систематизацию, накопление, хранение, уточнение (обновление, изменение), использование, передачу (предоставление), обезличивание, блокирование, удаление и уничтожение, </w:t>
      </w:r>
      <w:r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едующем объеме:</w:t>
      </w:r>
      <w:proofErr w:type="gramEnd"/>
    </w:p>
    <w:p w:rsidR="00A738FE" w:rsidRPr="00A17A2C" w:rsidRDefault="00A738FE" w:rsidP="00A17A2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) фамилия, имя, отчество</w:t>
      </w:r>
      <w:r w:rsidR="00641FF5"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 наличии)</w:t>
      </w:r>
      <w:r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A738FE" w:rsidRPr="00A17A2C" w:rsidRDefault="00A738FE" w:rsidP="00A17A2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2) дата рождения;</w:t>
      </w:r>
    </w:p>
    <w:p w:rsidR="00A17A2C" w:rsidRPr="00A17A2C" w:rsidRDefault="00A17A2C" w:rsidP="00A17A2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3) место рождения;</w:t>
      </w:r>
    </w:p>
    <w:p w:rsidR="00A17A2C" w:rsidRPr="00A17A2C" w:rsidRDefault="00A17A2C" w:rsidP="00A17A2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4) СНИЛС;    </w:t>
      </w:r>
    </w:p>
    <w:p w:rsidR="00A17A2C" w:rsidRPr="00A17A2C" w:rsidRDefault="00A17A2C" w:rsidP="00A17A2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5) контактный телефон; </w:t>
      </w:r>
    </w:p>
    <w:p w:rsidR="00A17A2C" w:rsidRPr="00A17A2C" w:rsidRDefault="005508DA" w:rsidP="00A17A2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6) </w:t>
      </w:r>
      <w:r w:rsidR="00A17A2C"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паспорта (серия, номер, дата выдачи, кем выдан) или и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го документа, удостоверяющего личность</w:t>
      </w:r>
      <w:r w:rsidR="00A17A2C"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A738FE" w:rsidRPr="00A17A2C" w:rsidRDefault="00A738FE" w:rsidP="00A17A2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A17A2C"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) </w:t>
      </w:r>
      <w:r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еста жительства</w:t>
      </w:r>
      <w:r w:rsidR="00A17A2C"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места пребывания)</w:t>
      </w:r>
      <w:r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A738FE" w:rsidRPr="00A17A2C" w:rsidRDefault="00DA1955" w:rsidP="00A17A2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A17A2C"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>8) информация о выплаченных суммах компенсаций;</w:t>
      </w:r>
    </w:p>
    <w:p w:rsidR="00A738FE" w:rsidRDefault="00E96614" w:rsidP="00A17A2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17A2C"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9</w:t>
      </w:r>
      <w:r w:rsidR="00A738FE"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A17A2C"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банковского счета.</w:t>
      </w:r>
    </w:p>
    <w:p w:rsidR="00A17A2C" w:rsidRPr="00A17A2C" w:rsidRDefault="00A17A2C" w:rsidP="00A17A2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Настоящее согласие на обработку персональных данных действует с момента подп</w:t>
      </w:r>
      <w:r w:rsidR="004D1E2A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ания данного заявления на срок: бессрочно.</w:t>
      </w:r>
    </w:p>
    <w:p w:rsidR="00A738FE" w:rsidRPr="00A17A2C" w:rsidRDefault="00A738FE" w:rsidP="00A17A2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Отзыв   настоящего  согласия  в  случаях,  предусмотренных  Федеральным</w:t>
      </w:r>
      <w:r w:rsidR="008C6C72"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5" w:history="1">
        <w:r w:rsidRPr="00A17A2C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законом</w:t>
        </w:r>
      </w:hyperlink>
      <w:r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от   27   июля   2006   года  N  152-ФЗ  "О персональных данных",</w:t>
      </w:r>
      <w:r w:rsidR="004D1E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ется на основании моего заявления.</w:t>
      </w:r>
    </w:p>
    <w:p w:rsidR="00DA1955" w:rsidRPr="004D1E2A" w:rsidRDefault="00DA1955" w:rsidP="00A17A2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6614" w:rsidRPr="004D1E2A" w:rsidRDefault="00E96614" w:rsidP="00A17A2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38FE" w:rsidRPr="00A17A2C" w:rsidRDefault="00A738FE" w:rsidP="00A73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>"__" ________</w:t>
      </w:r>
      <w:r w:rsidR="004D1E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 20__ г.                               </w:t>
      </w:r>
      <w:r w:rsidR="00DA1955"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____________________</w:t>
      </w:r>
    </w:p>
    <w:p w:rsidR="0080785B" w:rsidRPr="00A17A2C" w:rsidRDefault="00A738FE" w:rsidP="00D355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="00DD0322"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DA1955"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="00DA1955" w:rsidRPr="00A17A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A17A2C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sectPr w:rsidR="0080785B" w:rsidRPr="00A17A2C" w:rsidSect="00641FF5">
      <w:pgSz w:w="11906" w:h="16838"/>
      <w:pgMar w:top="426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/>
  <w:rsids>
    <w:rsidRoot w:val="000765CF"/>
    <w:rsid w:val="000638FB"/>
    <w:rsid w:val="000765CF"/>
    <w:rsid w:val="00161B48"/>
    <w:rsid w:val="002139DD"/>
    <w:rsid w:val="004D1E2A"/>
    <w:rsid w:val="005508DA"/>
    <w:rsid w:val="00570791"/>
    <w:rsid w:val="00641FF5"/>
    <w:rsid w:val="0067326B"/>
    <w:rsid w:val="00735398"/>
    <w:rsid w:val="00743AE3"/>
    <w:rsid w:val="007D3388"/>
    <w:rsid w:val="0080785B"/>
    <w:rsid w:val="008C6C72"/>
    <w:rsid w:val="00A120F9"/>
    <w:rsid w:val="00A17A2C"/>
    <w:rsid w:val="00A738FE"/>
    <w:rsid w:val="00BD0AC1"/>
    <w:rsid w:val="00C1522E"/>
    <w:rsid w:val="00C9724B"/>
    <w:rsid w:val="00D355BA"/>
    <w:rsid w:val="00DA1955"/>
    <w:rsid w:val="00DA33AC"/>
    <w:rsid w:val="00DD0322"/>
    <w:rsid w:val="00E12F29"/>
    <w:rsid w:val="00E96614"/>
    <w:rsid w:val="00FB5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38F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38F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9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91BD5D8D8736DFECEFFA217183E8DE3BBC678FF5EBC7CD91E4AA4B656k8QC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0CFC7-4415-4184-A0BD-723C7A6A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K1418</cp:lastModifiedBy>
  <cp:revision>21</cp:revision>
  <cp:lastPrinted>2019-02-15T10:36:00Z</cp:lastPrinted>
  <dcterms:created xsi:type="dcterms:W3CDTF">2014-02-28T04:11:00Z</dcterms:created>
  <dcterms:modified xsi:type="dcterms:W3CDTF">2019-02-15T10:36:00Z</dcterms:modified>
</cp:coreProperties>
</file>